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DA" w:rsidRDefault="007767DA" w:rsidP="007767DA"/>
    <w:tbl>
      <w:tblPr>
        <w:tblpPr w:leftFromText="180" w:rightFromText="180" w:vertAnchor="page" w:horzAnchor="margin" w:tblpXSpec="center" w:tblpY="916"/>
        <w:tblW w:w="10485" w:type="dxa"/>
        <w:tblLayout w:type="fixed"/>
        <w:tblLook w:val="04A0"/>
      </w:tblPr>
      <w:tblGrid>
        <w:gridCol w:w="4393"/>
        <w:gridCol w:w="1842"/>
        <w:gridCol w:w="4250"/>
      </w:tblGrid>
      <w:tr w:rsidR="007767DA" w:rsidRPr="007D74D9" w:rsidTr="0022798C">
        <w:trPr>
          <w:trHeight w:val="1691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7DA" w:rsidRDefault="007767DA" w:rsidP="0022798C">
            <w:pPr>
              <w:pStyle w:val="a3"/>
              <w:spacing w:before="0" w:after="0"/>
              <w:ind w:left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ш</w:t>
            </w:r>
            <w:r>
              <w:rPr>
                <w:b/>
                <w:bCs/>
                <w:sz w:val="20"/>
                <w:szCs w:val="20"/>
                <w:lang w:val="en-US"/>
              </w:rPr>
              <w:t>k</w:t>
            </w:r>
            <w:proofErr w:type="spellStart"/>
            <w:r>
              <w:rPr>
                <w:b/>
                <w:bCs/>
                <w:sz w:val="20"/>
                <w:szCs w:val="20"/>
              </w:rPr>
              <w:t>ортоста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еспубликаһы </w:t>
            </w:r>
            <w:proofErr w:type="gramStart"/>
            <w:r>
              <w:rPr>
                <w:b/>
                <w:sz w:val="20"/>
                <w:szCs w:val="20"/>
              </w:rPr>
              <w:t>Ст</w:t>
            </w:r>
            <w:proofErr w:type="gramEnd"/>
            <w:r>
              <w:rPr>
                <w:b/>
                <w:sz w:val="20"/>
                <w:szCs w:val="20"/>
              </w:rPr>
              <w:t>әрлетама</w:t>
            </w:r>
            <w:r>
              <w:rPr>
                <w:b/>
                <w:sz w:val="20"/>
                <w:szCs w:val="20"/>
                <w:lang w:val="en-US"/>
              </w:rPr>
              <w:t>k</w:t>
            </w:r>
            <w:r w:rsidRPr="005D006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 xml:space="preserve">алаһы </w:t>
            </w: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 xml:space="preserve">ала округының </w:t>
            </w:r>
            <w:proofErr w:type="spellStart"/>
            <w:r>
              <w:rPr>
                <w:b/>
                <w:sz w:val="20"/>
                <w:szCs w:val="20"/>
              </w:rPr>
              <w:t>муниципал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be-BY"/>
              </w:rPr>
              <w:t>автономиял</w:t>
            </w:r>
            <w:proofErr w:type="spellStart"/>
            <w:r>
              <w:rPr>
                <w:b/>
                <w:sz w:val="20"/>
                <w:szCs w:val="20"/>
              </w:rPr>
              <w:t>ы</w:t>
            </w:r>
            <w:proofErr w:type="spellEnd"/>
            <w:r>
              <w:rPr>
                <w:b/>
                <w:sz w:val="20"/>
                <w:szCs w:val="20"/>
                <w:lang w:val="be-BY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дөйөм </w:t>
            </w:r>
            <w:proofErr w:type="spellStart"/>
            <w:r>
              <w:rPr>
                <w:b/>
                <w:sz w:val="20"/>
                <w:szCs w:val="20"/>
              </w:rPr>
              <w:t>белем</w:t>
            </w:r>
            <w:proofErr w:type="spellEnd"/>
            <w:r>
              <w:rPr>
                <w:b/>
                <w:sz w:val="20"/>
                <w:szCs w:val="20"/>
              </w:rPr>
              <w:t xml:space="preserve"> биреү учреждениеһы «1 – се лицей»</w:t>
            </w:r>
          </w:p>
          <w:p w:rsidR="007767DA" w:rsidRPr="007D74D9" w:rsidRDefault="007767DA" w:rsidP="0022798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DA" w:rsidRPr="007D74D9" w:rsidRDefault="00682363" w:rsidP="0022798C">
            <w:pPr>
              <w:pStyle w:val="1"/>
              <w:snapToGrid w:val="0"/>
              <w:ind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noProof/>
                <w:sz w:val="24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1750</wp:posOffset>
                  </wp:positionV>
                  <wp:extent cx="847725" cy="10287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DA" w:rsidRPr="007D74D9" w:rsidRDefault="007767DA" w:rsidP="0022798C">
            <w:pPr>
              <w:pStyle w:val="1"/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7D74D9">
              <w:rPr>
                <w:b/>
                <w:sz w:val="20"/>
                <w:szCs w:val="20"/>
                <w:lang w:val="ru-RU"/>
              </w:rPr>
              <w:t>Муниципальное автономное</w:t>
            </w:r>
          </w:p>
          <w:p w:rsidR="007767DA" w:rsidRPr="007D74D9" w:rsidRDefault="007767DA" w:rsidP="0022798C">
            <w:pPr>
              <w:pStyle w:val="1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7D74D9">
              <w:rPr>
                <w:b/>
                <w:sz w:val="20"/>
                <w:szCs w:val="20"/>
                <w:lang w:val="ru-RU"/>
              </w:rPr>
              <w:t>общеобразовательное учреждение</w:t>
            </w:r>
          </w:p>
          <w:p w:rsidR="007767DA" w:rsidRPr="007D74D9" w:rsidRDefault="007767DA" w:rsidP="0022798C">
            <w:pPr>
              <w:jc w:val="center"/>
              <w:rPr>
                <w:rFonts w:ascii="TNRCyrBash" w:hAnsi="TNRCyrBash"/>
                <w:b/>
                <w:caps/>
                <w:sz w:val="20"/>
                <w:szCs w:val="20"/>
              </w:rPr>
            </w:pPr>
            <w:r w:rsidRPr="007D74D9">
              <w:rPr>
                <w:rFonts w:ascii="TNRCyrBash" w:hAnsi="TNRCyrBash"/>
                <w:b/>
                <w:caps/>
                <w:sz w:val="20"/>
                <w:szCs w:val="20"/>
              </w:rPr>
              <w:t>«Лицей  № 1»</w:t>
            </w:r>
          </w:p>
          <w:p w:rsidR="007767DA" w:rsidRPr="007D74D9" w:rsidRDefault="007767DA" w:rsidP="0022798C">
            <w:pPr>
              <w:pStyle w:val="a4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7D74D9">
              <w:rPr>
                <w:b/>
                <w:sz w:val="20"/>
                <w:szCs w:val="20"/>
                <w:lang w:val="ru-RU"/>
              </w:rPr>
              <w:t>городского округа город Стерлитамак</w:t>
            </w:r>
          </w:p>
          <w:p w:rsidR="007767DA" w:rsidRPr="007D74D9" w:rsidRDefault="007767DA" w:rsidP="0022798C">
            <w:pPr>
              <w:pStyle w:val="a4"/>
              <w:spacing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D74D9">
              <w:rPr>
                <w:b/>
                <w:bCs/>
                <w:sz w:val="20"/>
                <w:szCs w:val="20"/>
                <w:lang w:val="ru-RU"/>
              </w:rPr>
              <w:t>Республики Башкортостан</w:t>
            </w:r>
          </w:p>
          <w:p w:rsidR="007767DA" w:rsidRPr="007D74D9" w:rsidRDefault="007767DA" w:rsidP="0022798C">
            <w:pPr>
              <w:pStyle w:val="a4"/>
              <w:spacing w:after="0"/>
              <w:jc w:val="center"/>
              <w:rPr>
                <w:b/>
                <w:bCs/>
                <w:lang w:val="ru-RU"/>
              </w:rPr>
            </w:pPr>
          </w:p>
          <w:p w:rsidR="007767DA" w:rsidRPr="007D74D9" w:rsidRDefault="007767DA" w:rsidP="0022798C">
            <w:pPr>
              <w:pStyle w:val="a4"/>
              <w:spacing w:after="0"/>
              <w:rPr>
                <w:b/>
                <w:bCs/>
                <w:lang w:val="ru-RU"/>
              </w:rPr>
            </w:pPr>
          </w:p>
        </w:tc>
      </w:tr>
      <w:tr w:rsidR="007767DA" w:rsidRPr="00025C54" w:rsidTr="0022798C">
        <w:trPr>
          <w:trHeight w:val="625"/>
        </w:trPr>
        <w:tc>
          <w:tcPr>
            <w:tcW w:w="104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7DA" w:rsidRPr="007D74D9" w:rsidRDefault="007767DA" w:rsidP="0022798C">
            <w:pPr>
              <w:jc w:val="center"/>
              <w:rPr>
                <w:sz w:val="20"/>
                <w:szCs w:val="20"/>
              </w:rPr>
            </w:pPr>
            <w:r w:rsidRPr="007D74D9">
              <w:rPr>
                <w:sz w:val="20"/>
                <w:szCs w:val="20"/>
              </w:rPr>
              <w:t>ИНН/КПП 0268023019/026801001</w:t>
            </w:r>
          </w:p>
          <w:p w:rsidR="007767DA" w:rsidRPr="007D74D9" w:rsidRDefault="007767DA" w:rsidP="0022798C">
            <w:pPr>
              <w:jc w:val="center"/>
              <w:rPr>
                <w:sz w:val="20"/>
                <w:szCs w:val="20"/>
              </w:rPr>
            </w:pPr>
            <w:proofErr w:type="spellStart"/>
            <w:r w:rsidRPr="007D74D9">
              <w:rPr>
                <w:sz w:val="20"/>
                <w:szCs w:val="20"/>
              </w:rPr>
              <w:t>р</w:t>
            </w:r>
            <w:proofErr w:type="spellEnd"/>
            <w:r w:rsidRPr="007D74D9">
              <w:rPr>
                <w:sz w:val="20"/>
                <w:szCs w:val="20"/>
              </w:rPr>
              <w:t>/счет 40701810580823000003 РКЦ Стерлитамак г</w:t>
            </w:r>
            <w:proofErr w:type="gramStart"/>
            <w:r w:rsidRPr="007D74D9">
              <w:rPr>
                <w:sz w:val="20"/>
                <w:szCs w:val="20"/>
              </w:rPr>
              <w:t>.С</w:t>
            </w:r>
            <w:proofErr w:type="gramEnd"/>
            <w:r w:rsidRPr="007D74D9">
              <w:rPr>
                <w:sz w:val="20"/>
                <w:szCs w:val="20"/>
              </w:rPr>
              <w:t>терлитамак</w:t>
            </w:r>
          </w:p>
          <w:p w:rsidR="007767DA" w:rsidRPr="007D74D9" w:rsidRDefault="007767DA" w:rsidP="0022798C">
            <w:pPr>
              <w:jc w:val="center"/>
              <w:rPr>
                <w:sz w:val="20"/>
                <w:szCs w:val="20"/>
              </w:rPr>
            </w:pPr>
            <w:r w:rsidRPr="007D74D9">
              <w:rPr>
                <w:sz w:val="20"/>
                <w:szCs w:val="20"/>
              </w:rPr>
              <w:t xml:space="preserve">БИК 048082000, </w:t>
            </w:r>
            <w:proofErr w:type="spellStart"/>
            <w:r w:rsidRPr="007D74D9">
              <w:rPr>
                <w:sz w:val="20"/>
                <w:szCs w:val="20"/>
              </w:rPr>
              <w:t>кор</w:t>
            </w:r>
            <w:proofErr w:type="gramStart"/>
            <w:r w:rsidRPr="007D74D9">
              <w:rPr>
                <w:sz w:val="20"/>
                <w:szCs w:val="20"/>
              </w:rPr>
              <w:t>.с</w:t>
            </w:r>
            <w:proofErr w:type="gramEnd"/>
            <w:r w:rsidRPr="007D74D9">
              <w:rPr>
                <w:sz w:val="20"/>
                <w:szCs w:val="20"/>
              </w:rPr>
              <w:t>чета</w:t>
            </w:r>
            <w:proofErr w:type="spellEnd"/>
            <w:r w:rsidRPr="007D74D9">
              <w:rPr>
                <w:sz w:val="20"/>
                <w:szCs w:val="20"/>
              </w:rPr>
              <w:t xml:space="preserve"> – нет </w:t>
            </w:r>
          </w:p>
          <w:p w:rsidR="007767DA" w:rsidRPr="007D74D9" w:rsidRDefault="007767DA" w:rsidP="0022798C">
            <w:pPr>
              <w:pStyle w:val="1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7D74D9">
              <w:rPr>
                <w:b/>
                <w:sz w:val="20"/>
                <w:szCs w:val="20"/>
                <w:lang w:val="ru-RU"/>
              </w:rPr>
              <w:t xml:space="preserve">453118 Республика Башкортостан </w:t>
            </w:r>
            <w:proofErr w:type="gramStart"/>
            <w:r w:rsidRPr="007D74D9">
              <w:rPr>
                <w:b/>
                <w:sz w:val="20"/>
                <w:szCs w:val="20"/>
                <w:lang w:val="ru-RU"/>
              </w:rPr>
              <w:t>г</w:t>
            </w:r>
            <w:proofErr w:type="gramEnd"/>
            <w:r w:rsidRPr="007D74D9">
              <w:rPr>
                <w:b/>
                <w:sz w:val="20"/>
                <w:szCs w:val="20"/>
                <w:lang w:val="ru-RU"/>
              </w:rPr>
              <w:t>. Стерлитамак, проспект Октября, 16а,</w:t>
            </w:r>
          </w:p>
          <w:p w:rsidR="007767DA" w:rsidRPr="007767DA" w:rsidRDefault="007767DA" w:rsidP="0022798C">
            <w:pPr>
              <w:pStyle w:val="1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тел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. (3473) 24-14-15, (3473) 24-04-69</w:t>
            </w:r>
          </w:p>
          <w:p w:rsidR="007767DA" w:rsidRPr="0020452C" w:rsidRDefault="007767DA" w:rsidP="0022798C">
            <w:pPr>
              <w:jc w:val="center"/>
              <w:rPr>
                <w:b/>
                <w:lang w:val="en-US" w:eastAsia="en-US" w:bidi="en-US"/>
              </w:rPr>
            </w:pPr>
            <w:r w:rsidRPr="0020452C">
              <w:rPr>
                <w:b/>
                <w:lang w:val="en-US" w:eastAsia="en-US" w:bidi="en-US"/>
              </w:rPr>
              <w:t>e-mail: Licey1@mail.ru</w:t>
            </w:r>
          </w:p>
        </w:tc>
      </w:tr>
    </w:tbl>
    <w:p w:rsidR="007767DA" w:rsidRDefault="007767DA" w:rsidP="007767DA">
      <w:r>
        <w:t>Исх. № ___</w:t>
      </w:r>
    </w:p>
    <w:p w:rsidR="007767DA" w:rsidRDefault="00CE3C8B" w:rsidP="005D1487">
      <w:r>
        <w:t>от «____»________2018г.</w:t>
      </w:r>
    </w:p>
    <w:p w:rsidR="00CE3C8B" w:rsidRDefault="00CE3C8B" w:rsidP="00596E6E">
      <w:pPr>
        <w:tabs>
          <w:tab w:val="left" w:pos="0"/>
        </w:tabs>
        <w:spacing w:line="100" w:lineRule="atLeast"/>
        <w:jc w:val="both"/>
      </w:pPr>
    </w:p>
    <w:p w:rsidR="00CE3C8B" w:rsidRDefault="00CE3C8B" w:rsidP="00CE3C8B">
      <w:pPr>
        <w:ind w:firstLine="709"/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Информация</w:t>
      </w:r>
    </w:p>
    <w:p w:rsidR="00CE3C8B" w:rsidRDefault="00CE3C8B" w:rsidP="00CE3C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ии мероприятий, посвященных «Дню знаний»</w:t>
      </w:r>
    </w:p>
    <w:p w:rsidR="00CE3C8B" w:rsidRDefault="00596E6E" w:rsidP="00CE3C8B">
      <w:pPr>
        <w:ind w:firstLine="709"/>
        <w:jc w:val="center"/>
        <w:rPr>
          <w:b/>
          <w:sz w:val="28"/>
          <w:szCs w:val="28"/>
        </w:rPr>
      </w:pPr>
      <w:r w:rsidRPr="00687F16">
        <w:rPr>
          <w:b/>
          <w:sz w:val="28"/>
          <w:szCs w:val="28"/>
        </w:rPr>
        <w:t>в МАОУ «Лицей №1»</w:t>
      </w:r>
      <w:r w:rsidR="007454A2">
        <w:rPr>
          <w:b/>
          <w:sz w:val="28"/>
          <w:szCs w:val="28"/>
        </w:rPr>
        <w:t xml:space="preserve"> 01.09.2018г</w:t>
      </w:r>
    </w:p>
    <w:p w:rsidR="00287FDE" w:rsidRPr="003F4730" w:rsidRDefault="00287FDE" w:rsidP="00287FDE">
      <w:pPr>
        <w:rPr>
          <w:b/>
          <w:sz w:val="28"/>
          <w:szCs w:val="28"/>
        </w:rPr>
      </w:pPr>
    </w:p>
    <w:tbl>
      <w:tblPr>
        <w:tblStyle w:val="a6"/>
        <w:tblW w:w="10666" w:type="dxa"/>
        <w:tblInd w:w="-777" w:type="dxa"/>
        <w:tblLayout w:type="fixed"/>
        <w:tblLook w:val="04A0"/>
      </w:tblPr>
      <w:tblGrid>
        <w:gridCol w:w="1780"/>
        <w:gridCol w:w="1701"/>
        <w:gridCol w:w="806"/>
        <w:gridCol w:w="2977"/>
        <w:gridCol w:w="1036"/>
        <w:gridCol w:w="2366"/>
      </w:tblGrid>
      <w:tr w:rsidR="00CE3C8B" w:rsidRPr="00237205" w:rsidTr="00596E6E">
        <w:trPr>
          <w:trHeight w:val="1259"/>
        </w:trPr>
        <w:tc>
          <w:tcPr>
            <w:tcW w:w="1780" w:type="dxa"/>
          </w:tcPr>
          <w:p w:rsidR="00CE3C8B" w:rsidRDefault="00CE3C8B" w:rsidP="00415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1701" w:type="dxa"/>
          </w:tcPr>
          <w:p w:rsidR="00CE3C8B" w:rsidRPr="00237205" w:rsidRDefault="00CE3C8B" w:rsidP="00415BBA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М</w:t>
            </w:r>
            <w:r w:rsidRPr="00237205">
              <w:rPr>
                <w:sz w:val="24"/>
                <w:szCs w:val="24"/>
              </w:rPr>
              <w:t>есто проведения мероприятия</w:t>
            </w:r>
          </w:p>
        </w:tc>
        <w:tc>
          <w:tcPr>
            <w:tcW w:w="806" w:type="dxa"/>
          </w:tcPr>
          <w:p w:rsidR="00CE3C8B" w:rsidRPr="00237205" w:rsidRDefault="00CE3C8B" w:rsidP="00415BBA">
            <w:pPr>
              <w:jc w:val="center"/>
              <w:rPr>
                <w:sz w:val="24"/>
                <w:szCs w:val="24"/>
              </w:rPr>
            </w:pPr>
            <w:r w:rsidRPr="00237205">
              <w:rPr>
                <w:sz w:val="24"/>
                <w:szCs w:val="24"/>
              </w:rPr>
              <w:t>Классы</w:t>
            </w:r>
          </w:p>
        </w:tc>
        <w:tc>
          <w:tcPr>
            <w:tcW w:w="2977" w:type="dxa"/>
          </w:tcPr>
          <w:p w:rsidR="00CE3C8B" w:rsidRPr="00237205" w:rsidRDefault="00CE3C8B" w:rsidP="00415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37205">
              <w:rPr>
                <w:sz w:val="24"/>
                <w:szCs w:val="24"/>
              </w:rPr>
              <w:t>ремя проведения мероприятия</w:t>
            </w:r>
          </w:p>
        </w:tc>
        <w:tc>
          <w:tcPr>
            <w:tcW w:w="1036" w:type="dxa"/>
          </w:tcPr>
          <w:p w:rsidR="00CE3C8B" w:rsidRPr="00237205" w:rsidRDefault="00CE3C8B" w:rsidP="00415BBA">
            <w:pPr>
              <w:rPr>
                <w:sz w:val="24"/>
                <w:szCs w:val="24"/>
              </w:rPr>
            </w:pPr>
            <w:r w:rsidRPr="00237205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:rsidR="00CE3C8B" w:rsidRPr="00237205" w:rsidRDefault="00CE3C8B" w:rsidP="00415BBA">
            <w:pPr>
              <w:rPr>
                <w:sz w:val="24"/>
                <w:szCs w:val="24"/>
              </w:rPr>
            </w:pPr>
            <w:r w:rsidRPr="00237205">
              <w:rPr>
                <w:sz w:val="24"/>
                <w:szCs w:val="24"/>
              </w:rPr>
              <w:t xml:space="preserve">Ответственный за проведение мероприятия, </w:t>
            </w:r>
            <w:r>
              <w:rPr>
                <w:sz w:val="24"/>
                <w:szCs w:val="24"/>
              </w:rPr>
              <w:t>(контактный</w:t>
            </w:r>
            <w:r w:rsidRPr="00237205">
              <w:rPr>
                <w:sz w:val="24"/>
                <w:szCs w:val="24"/>
              </w:rPr>
              <w:t xml:space="preserve"> телефон)</w:t>
            </w:r>
          </w:p>
        </w:tc>
      </w:tr>
      <w:tr w:rsidR="004F1500" w:rsidRPr="00237205" w:rsidTr="00596E6E">
        <w:trPr>
          <w:trHeight w:val="1259"/>
        </w:trPr>
        <w:tc>
          <w:tcPr>
            <w:tcW w:w="1780" w:type="dxa"/>
          </w:tcPr>
          <w:p w:rsidR="004F1500" w:rsidRPr="007454A2" w:rsidRDefault="004F1500" w:rsidP="001741F8">
            <w:pPr>
              <w:jc w:val="center"/>
            </w:pPr>
            <w:r w:rsidRPr="007454A2">
              <w:rPr>
                <w:sz w:val="24"/>
                <w:szCs w:val="24"/>
              </w:rPr>
              <w:t>МАОУ «Лицей №1»</w:t>
            </w:r>
            <w:r w:rsidRPr="007454A2">
              <w:t>г. Стерлитамак РБ</w:t>
            </w:r>
          </w:p>
        </w:tc>
        <w:tc>
          <w:tcPr>
            <w:tcW w:w="1701" w:type="dxa"/>
          </w:tcPr>
          <w:p w:rsidR="004F1500" w:rsidRPr="007454A2" w:rsidRDefault="004F1500" w:rsidP="007554A9">
            <w:r w:rsidRPr="007454A2">
              <w:t>Карман корпуса №1</w:t>
            </w:r>
          </w:p>
          <w:p w:rsidR="004F1500" w:rsidRPr="007454A2" w:rsidRDefault="004F1500" w:rsidP="007554A9">
            <w:proofErr w:type="gramStart"/>
            <w:r w:rsidRPr="007454A2">
              <w:t>(пр. Октября,</w:t>
            </w:r>
            <w:proofErr w:type="gramEnd"/>
          </w:p>
          <w:p w:rsidR="004F1500" w:rsidRPr="007454A2" w:rsidRDefault="004F1500" w:rsidP="007554A9">
            <w:r w:rsidRPr="007454A2">
              <w:t>16 а</w:t>
            </w:r>
            <w:proofErr w:type="gramStart"/>
            <w:r w:rsidRPr="007454A2">
              <w:t xml:space="preserve"> )</w:t>
            </w:r>
            <w:proofErr w:type="gramEnd"/>
          </w:p>
          <w:p w:rsidR="004F1500" w:rsidRPr="007454A2" w:rsidRDefault="004F1500" w:rsidP="007554A9">
            <w:r w:rsidRPr="007454A2">
              <w:t>кабинеты лицея</w:t>
            </w:r>
          </w:p>
        </w:tc>
        <w:tc>
          <w:tcPr>
            <w:tcW w:w="806" w:type="dxa"/>
          </w:tcPr>
          <w:p w:rsidR="004F1500" w:rsidRPr="007454A2" w:rsidRDefault="004F1500" w:rsidP="00415BBA">
            <w:pPr>
              <w:jc w:val="center"/>
            </w:pPr>
            <w:r w:rsidRPr="007454A2">
              <w:t>9-11</w:t>
            </w:r>
          </w:p>
        </w:tc>
        <w:tc>
          <w:tcPr>
            <w:tcW w:w="2977" w:type="dxa"/>
          </w:tcPr>
          <w:p w:rsidR="004F1500" w:rsidRPr="007454A2" w:rsidRDefault="004F1500" w:rsidP="004F1500">
            <w:r w:rsidRPr="007454A2">
              <w:t xml:space="preserve">1) 08.00-08.15 – торжественный прием </w:t>
            </w:r>
          </w:p>
          <w:p w:rsidR="004F1500" w:rsidRPr="007454A2" w:rsidRDefault="00025C54" w:rsidP="004F1500">
            <w:r w:rsidRPr="007454A2">
              <w:t>2) 08.15- 09.00</w:t>
            </w:r>
            <w:r w:rsidR="004F1500" w:rsidRPr="007454A2">
              <w:t>-</w:t>
            </w:r>
          </w:p>
          <w:p w:rsidR="004F1500" w:rsidRPr="007454A2" w:rsidRDefault="004F1500" w:rsidP="004F1500">
            <w:r w:rsidRPr="007454A2">
              <w:t>Единый классный час на тему мужества</w:t>
            </w:r>
          </w:p>
          <w:p w:rsidR="004F1500" w:rsidRPr="007454A2" w:rsidRDefault="00025C54" w:rsidP="004F1500">
            <w:r w:rsidRPr="007454A2">
              <w:t xml:space="preserve">+ </w:t>
            </w:r>
            <w:proofErr w:type="gramStart"/>
            <w:r w:rsidR="004F1500" w:rsidRPr="007454A2">
              <w:t>Всероссийский</w:t>
            </w:r>
            <w:proofErr w:type="gramEnd"/>
            <w:r w:rsidR="004F1500" w:rsidRPr="007454A2">
              <w:t xml:space="preserve"> открытый урока по «Основам безопасности жизнедеятельности</w:t>
            </w:r>
            <w:r w:rsidRPr="007454A2">
              <w:t>»</w:t>
            </w:r>
          </w:p>
        </w:tc>
        <w:tc>
          <w:tcPr>
            <w:tcW w:w="1036" w:type="dxa"/>
          </w:tcPr>
          <w:p w:rsidR="004F1500" w:rsidRPr="007454A2" w:rsidRDefault="004F1500" w:rsidP="00415BBA">
            <w:r w:rsidRPr="007454A2">
              <w:t>500 чел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:rsidR="004F1500" w:rsidRPr="007454A2" w:rsidRDefault="00BC6C6E" w:rsidP="004F1500">
            <w:r w:rsidRPr="007454A2">
              <w:t xml:space="preserve">Заместитель директора </w:t>
            </w:r>
            <w:r w:rsidR="004F1500" w:rsidRPr="007454A2">
              <w:t xml:space="preserve"> </w:t>
            </w:r>
            <w:proofErr w:type="spellStart"/>
            <w:r w:rsidR="004F1500" w:rsidRPr="007454A2">
              <w:t>Амирова</w:t>
            </w:r>
            <w:proofErr w:type="spellEnd"/>
            <w:r w:rsidR="004F1500" w:rsidRPr="007454A2">
              <w:t xml:space="preserve"> И. Р.</w:t>
            </w:r>
          </w:p>
          <w:p w:rsidR="004F1500" w:rsidRPr="007454A2" w:rsidRDefault="004F1500" w:rsidP="004F1500">
            <w:r w:rsidRPr="007454A2">
              <w:t>24-04-69</w:t>
            </w:r>
          </w:p>
        </w:tc>
      </w:tr>
      <w:tr w:rsidR="007554A9" w:rsidRPr="00237205" w:rsidTr="00596E6E">
        <w:trPr>
          <w:trHeight w:val="1259"/>
        </w:trPr>
        <w:tc>
          <w:tcPr>
            <w:tcW w:w="1780" w:type="dxa"/>
          </w:tcPr>
          <w:p w:rsidR="007554A9" w:rsidRPr="007454A2" w:rsidRDefault="007554A9" w:rsidP="009C24B6">
            <w:pPr>
              <w:jc w:val="center"/>
            </w:pPr>
            <w:r w:rsidRPr="007454A2">
              <w:rPr>
                <w:sz w:val="24"/>
                <w:szCs w:val="24"/>
              </w:rPr>
              <w:t>МАОУ «Лицей №1»</w:t>
            </w:r>
            <w:r w:rsidRPr="007454A2">
              <w:t>г. Стерлитамак РБ</w:t>
            </w:r>
          </w:p>
        </w:tc>
        <w:tc>
          <w:tcPr>
            <w:tcW w:w="1701" w:type="dxa"/>
          </w:tcPr>
          <w:p w:rsidR="007554A9" w:rsidRPr="007454A2" w:rsidRDefault="007554A9" w:rsidP="009C24B6">
            <w:pPr>
              <w:jc w:val="center"/>
            </w:pPr>
            <w:r w:rsidRPr="007454A2">
              <w:t xml:space="preserve">Парадный вход корпуса 2 (ул. </w:t>
            </w:r>
            <w:proofErr w:type="gramStart"/>
            <w:r w:rsidRPr="007454A2">
              <w:t>Коммунистическая</w:t>
            </w:r>
            <w:proofErr w:type="gramEnd"/>
            <w:r w:rsidRPr="007454A2">
              <w:t>, 23) кабинеты лицея</w:t>
            </w:r>
          </w:p>
        </w:tc>
        <w:tc>
          <w:tcPr>
            <w:tcW w:w="806" w:type="dxa"/>
          </w:tcPr>
          <w:p w:rsidR="007554A9" w:rsidRPr="007454A2" w:rsidRDefault="007554A9" w:rsidP="009C24B6">
            <w:pPr>
              <w:jc w:val="center"/>
            </w:pPr>
            <w:r w:rsidRPr="007454A2">
              <w:t>5</w:t>
            </w:r>
          </w:p>
          <w:p w:rsidR="007554A9" w:rsidRPr="007454A2" w:rsidRDefault="007554A9" w:rsidP="009C24B6">
            <w:pPr>
              <w:jc w:val="center"/>
            </w:pPr>
          </w:p>
          <w:p w:rsidR="007554A9" w:rsidRPr="007454A2" w:rsidRDefault="007554A9" w:rsidP="009C24B6">
            <w:pPr>
              <w:jc w:val="center"/>
            </w:pPr>
          </w:p>
          <w:p w:rsidR="007554A9" w:rsidRPr="007454A2" w:rsidRDefault="007554A9" w:rsidP="009C24B6">
            <w:pPr>
              <w:jc w:val="center"/>
            </w:pPr>
          </w:p>
          <w:p w:rsidR="007554A9" w:rsidRPr="007454A2" w:rsidRDefault="007554A9" w:rsidP="009C24B6">
            <w:pPr>
              <w:jc w:val="center"/>
            </w:pPr>
          </w:p>
          <w:p w:rsidR="007554A9" w:rsidRPr="007454A2" w:rsidRDefault="007554A9" w:rsidP="009C24B6">
            <w:pPr>
              <w:jc w:val="center"/>
            </w:pPr>
          </w:p>
          <w:p w:rsidR="007554A9" w:rsidRPr="007454A2" w:rsidRDefault="007554A9" w:rsidP="009C24B6">
            <w:pPr>
              <w:jc w:val="center"/>
            </w:pPr>
          </w:p>
          <w:p w:rsidR="007554A9" w:rsidRPr="007454A2" w:rsidRDefault="007554A9" w:rsidP="009C24B6">
            <w:pPr>
              <w:jc w:val="center"/>
            </w:pPr>
          </w:p>
        </w:tc>
        <w:tc>
          <w:tcPr>
            <w:tcW w:w="2977" w:type="dxa"/>
          </w:tcPr>
          <w:p w:rsidR="007554A9" w:rsidRPr="007454A2" w:rsidRDefault="007554A9" w:rsidP="009C24B6">
            <w:r w:rsidRPr="007454A2">
              <w:t xml:space="preserve">1) 08.30-08.45 – торжественный прием </w:t>
            </w:r>
          </w:p>
          <w:p w:rsidR="007554A9" w:rsidRPr="007454A2" w:rsidRDefault="007554A9" w:rsidP="009C24B6">
            <w:r w:rsidRPr="007454A2">
              <w:t xml:space="preserve">2) </w:t>
            </w:r>
            <w:r w:rsidR="00104C3F">
              <w:t>08.45</w:t>
            </w:r>
            <w:r w:rsidRPr="007454A2">
              <w:t>- 09.45-</w:t>
            </w:r>
          </w:p>
          <w:p w:rsidR="007554A9" w:rsidRPr="007454A2" w:rsidRDefault="007554A9" w:rsidP="009C24B6">
            <w:r w:rsidRPr="007454A2">
              <w:t xml:space="preserve">Единый классный час на тему </w:t>
            </w:r>
            <w:r w:rsidR="00025C54" w:rsidRPr="007454A2">
              <w:t xml:space="preserve">мужества + </w:t>
            </w:r>
            <w:r w:rsidRPr="007454A2">
              <w:t>Всероссийский открытый урока по «Основам безопасности жизнедеятельности</w:t>
            </w:r>
            <w:r w:rsidR="00104C3F">
              <w:t>»</w:t>
            </w:r>
          </w:p>
        </w:tc>
        <w:tc>
          <w:tcPr>
            <w:tcW w:w="1036" w:type="dxa"/>
          </w:tcPr>
          <w:p w:rsidR="007554A9" w:rsidRPr="007454A2" w:rsidRDefault="007554A9" w:rsidP="009C24B6">
            <w:pPr>
              <w:jc w:val="center"/>
            </w:pPr>
            <w:r w:rsidRPr="007454A2">
              <w:t>200 чел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:rsidR="007554A9" w:rsidRPr="007454A2" w:rsidRDefault="00BC6C6E" w:rsidP="009C24B6">
            <w:r w:rsidRPr="007454A2">
              <w:t xml:space="preserve">Заместитель директора </w:t>
            </w:r>
            <w:proofErr w:type="spellStart"/>
            <w:r w:rsidR="007554A9" w:rsidRPr="007454A2">
              <w:t>Ганягина</w:t>
            </w:r>
            <w:proofErr w:type="spellEnd"/>
            <w:r w:rsidR="007554A9" w:rsidRPr="007454A2">
              <w:t xml:space="preserve"> Ю. Е. 24-14-93</w:t>
            </w:r>
          </w:p>
          <w:p w:rsidR="007554A9" w:rsidRPr="007454A2" w:rsidRDefault="007554A9" w:rsidP="009C24B6"/>
        </w:tc>
      </w:tr>
      <w:tr w:rsidR="00E30325" w:rsidRPr="00237205" w:rsidTr="00596E6E">
        <w:trPr>
          <w:trHeight w:val="1259"/>
        </w:trPr>
        <w:tc>
          <w:tcPr>
            <w:tcW w:w="1780" w:type="dxa"/>
          </w:tcPr>
          <w:p w:rsidR="00E30325" w:rsidRPr="007454A2" w:rsidRDefault="00E30325" w:rsidP="00B1294A">
            <w:pPr>
              <w:jc w:val="center"/>
            </w:pPr>
            <w:r w:rsidRPr="007454A2">
              <w:rPr>
                <w:sz w:val="24"/>
                <w:szCs w:val="24"/>
              </w:rPr>
              <w:t>МАОУ «Лицей №1»</w:t>
            </w:r>
            <w:r w:rsidRPr="007454A2">
              <w:t>г. Стерлитамак РБ</w:t>
            </w:r>
          </w:p>
        </w:tc>
        <w:tc>
          <w:tcPr>
            <w:tcW w:w="1701" w:type="dxa"/>
          </w:tcPr>
          <w:p w:rsidR="00E30325" w:rsidRPr="007454A2" w:rsidRDefault="00E30325" w:rsidP="00B1294A">
            <w:pPr>
              <w:jc w:val="center"/>
            </w:pPr>
            <w:r w:rsidRPr="007454A2">
              <w:t xml:space="preserve">Парадный вход корпуса 2 (ул. </w:t>
            </w:r>
            <w:proofErr w:type="gramStart"/>
            <w:r w:rsidRPr="007454A2">
              <w:t>Коммунистическая</w:t>
            </w:r>
            <w:proofErr w:type="gramEnd"/>
            <w:r w:rsidRPr="007454A2">
              <w:t>, 23) кабинеты лицея</w:t>
            </w:r>
          </w:p>
        </w:tc>
        <w:tc>
          <w:tcPr>
            <w:tcW w:w="806" w:type="dxa"/>
          </w:tcPr>
          <w:p w:rsidR="00E30325" w:rsidRPr="007454A2" w:rsidRDefault="00E30325" w:rsidP="009C24B6">
            <w:pPr>
              <w:jc w:val="center"/>
            </w:pPr>
            <w:r w:rsidRPr="007454A2">
              <w:t>2-4</w:t>
            </w:r>
          </w:p>
        </w:tc>
        <w:tc>
          <w:tcPr>
            <w:tcW w:w="2977" w:type="dxa"/>
          </w:tcPr>
          <w:p w:rsidR="005A420D" w:rsidRPr="007454A2" w:rsidRDefault="005A420D" w:rsidP="005A420D">
            <w:r w:rsidRPr="007454A2">
              <w:t xml:space="preserve">1) 09.15-09.30– торжественный прием </w:t>
            </w:r>
          </w:p>
          <w:p w:rsidR="005A420D" w:rsidRPr="007454A2" w:rsidRDefault="005A420D" w:rsidP="005A420D">
            <w:r w:rsidRPr="007454A2">
              <w:t>2) 09.30- 10.15-</w:t>
            </w:r>
          </w:p>
          <w:p w:rsidR="00E30325" w:rsidRPr="007454A2" w:rsidRDefault="005A420D" w:rsidP="005A420D">
            <w:r w:rsidRPr="007454A2">
              <w:t xml:space="preserve">Единый классный час на тему мужества </w:t>
            </w:r>
            <w:r w:rsidR="005B0842" w:rsidRPr="007454A2">
              <w:t xml:space="preserve">+ </w:t>
            </w:r>
            <w:r w:rsidRPr="007454A2">
              <w:t>Всероссийский открытый урока по «Основам безопасности жизнедеятельности</w:t>
            </w:r>
          </w:p>
        </w:tc>
        <w:tc>
          <w:tcPr>
            <w:tcW w:w="1036" w:type="dxa"/>
          </w:tcPr>
          <w:p w:rsidR="00E30325" w:rsidRPr="007454A2" w:rsidRDefault="005A420D" w:rsidP="009C24B6">
            <w:pPr>
              <w:jc w:val="center"/>
            </w:pPr>
            <w:r w:rsidRPr="007454A2">
              <w:t>670 чел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:rsidR="005A420D" w:rsidRPr="007454A2" w:rsidRDefault="00BC6C6E" w:rsidP="005A420D">
            <w:r w:rsidRPr="007454A2">
              <w:t xml:space="preserve">Заместитель директора </w:t>
            </w:r>
            <w:r w:rsidR="005A420D" w:rsidRPr="007454A2">
              <w:t>Фирсова Е. С. 24-14-93, ст. вожатая Юсупова Г. Р.</w:t>
            </w:r>
          </w:p>
          <w:p w:rsidR="00E30325" w:rsidRPr="007454A2" w:rsidRDefault="00E30325" w:rsidP="009C24B6"/>
        </w:tc>
      </w:tr>
      <w:tr w:rsidR="007554A9" w:rsidRPr="00237205" w:rsidTr="00596E6E">
        <w:trPr>
          <w:trHeight w:val="1259"/>
        </w:trPr>
        <w:tc>
          <w:tcPr>
            <w:tcW w:w="1780" w:type="dxa"/>
          </w:tcPr>
          <w:p w:rsidR="007554A9" w:rsidRPr="007454A2" w:rsidRDefault="007554A9" w:rsidP="00E2640D">
            <w:pPr>
              <w:jc w:val="center"/>
            </w:pPr>
            <w:r w:rsidRPr="007454A2">
              <w:rPr>
                <w:sz w:val="24"/>
                <w:szCs w:val="24"/>
              </w:rPr>
              <w:lastRenderedPageBreak/>
              <w:t>МАОУ «Лицей №1»</w:t>
            </w:r>
            <w:r w:rsidRPr="007454A2">
              <w:t>г. Стерлитамак РБ</w:t>
            </w:r>
          </w:p>
        </w:tc>
        <w:tc>
          <w:tcPr>
            <w:tcW w:w="1701" w:type="dxa"/>
          </w:tcPr>
          <w:p w:rsidR="007554A9" w:rsidRPr="007454A2" w:rsidRDefault="007554A9" w:rsidP="007554A9">
            <w:r w:rsidRPr="007454A2">
              <w:t>Карман корпуса №1</w:t>
            </w:r>
          </w:p>
          <w:p w:rsidR="007554A9" w:rsidRPr="007454A2" w:rsidRDefault="007554A9" w:rsidP="007554A9">
            <w:proofErr w:type="gramStart"/>
            <w:r w:rsidRPr="007454A2">
              <w:t>(пр. Октября,</w:t>
            </w:r>
            <w:proofErr w:type="gramEnd"/>
          </w:p>
          <w:p w:rsidR="007554A9" w:rsidRPr="007454A2" w:rsidRDefault="007554A9" w:rsidP="007554A9">
            <w:r w:rsidRPr="007454A2">
              <w:t>16 а</w:t>
            </w:r>
            <w:proofErr w:type="gramStart"/>
            <w:r w:rsidRPr="007454A2">
              <w:t xml:space="preserve"> )</w:t>
            </w:r>
            <w:proofErr w:type="gramEnd"/>
          </w:p>
          <w:p w:rsidR="007554A9" w:rsidRPr="007454A2" w:rsidRDefault="007554A9" w:rsidP="007554A9">
            <w:r w:rsidRPr="007454A2">
              <w:t>кабинеты лицея</w:t>
            </w:r>
          </w:p>
        </w:tc>
        <w:tc>
          <w:tcPr>
            <w:tcW w:w="806" w:type="dxa"/>
          </w:tcPr>
          <w:p w:rsidR="007554A9" w:rsidRPr="007454A2" w:rsidRDefault="007554A9" w:rsidP="00E2640D">
            <w:pPr>
              <w:jc w:val="center"/>
            </w:pPr>
            <w:r w:rsidRPr="007454A2">
              <w:t>1</w:t>
            </w:r>
          </w:p>
          <w:p w:rsidR="007554A9" w:rsidRPr="007454A2" w:rsidRDefault="007554A9" w:rsidP="00E2640D">
            <w:pPr>
              <w:jc w:val="center"/>
            </w:pPr>
          </w:p>
          <w:p w:rsidR="007554A9" w:rsidRPr="007454A2" w:rsidRDefault="007554A9" w:rsidP="00E2640D">
            <w:pPr>
              <w:jc w:val="center"/>
            </w:pPr>
          </w:p>
          <w:p w:rsidR="007554A9" w:rsidRPr="007454A2" w:rsidRDefault="007554A9" w:rsidP="00E2640D">
            <w:pPr>
              <w:jc w:val="center"/>
            </w:pPr>
          </w:p>
          <w:p w:rsidR="007554A9" w:rsidRPr="007454A2" w:rsidRDefault="007554A9" w:rsidP="00E2640D">
            <w:pPr>
              <w:jc w:val="center"/>
            </w:pPr>
          </w:p>
        </w:tc>
        <w:tc>
          <w:tcPr>
            <w:tcW w:w="2977" w:type="dxa"/>
          </w:tcPr>
          <w:p w:rsidR="007554A9" w:rsidRPr="007454A2" w:rsidRDefault="007554A9" w:rsidP="009B66F7">
            <w:r w:rsidRPr="007454A2">
              <w:t>1) 10.00 – 10.45 ч. - Торжественная линейка</w:t>
            </w:r>
          </w:p>
          <w:p w:rsidR="007554A9" w:rsidRPr="007454A2" w:rsidRDefault="007554A9" w:rsidP="009B66F7">
            <w:r w:rsidRPr="007454A2">
              <w:t>2) 11.05-11.50 – Всероссийский открытый урока по «Основам безопасности жизнедеятельности»+ урок мужества</w:t>
            </w:r>
          </w:p>
        </w:tc>
        <w:tc>
          <w:tcPr>
            <w:tcW w:w="1036" w:type="dxa"/>
          </w:tcPr>
          <w:p w:rsidR="007554A9" w:rsidRPr="007454A2" w:rsidRDefault="007554A9" w:rsidP="00E2640D">
            <w:pPr>
              <w:jc w:val="center"/>
            </w:pPr>
            <w:r w:rsidRPr="007454A2">
              <w:t>750  чел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:rsidR="007554A9" w:rsidRPr="007454A2" w:rsidRDefault="00BC6C6E" w:rsidP="009B66F7">
            <w:r w:rsidRPr="007454A2">
              <w:t xml:space="preserve">Заместитель директора </w:t>
            </w:r>
            <w:proofErr w:type="spellStart"/>
            <w:r w:rsidR="007554A9" w:rsidRPr="007454A2">
              <w:t>Амирова</w:t>
            </w:r>
            <w:proofErr w:type="spellEnd"/>
            <w:r w:rsidR="007554A9" w:rsidRPr="007454A2">
              <w:t xml:space="preserve"> И. Р.</w:t>
            </w:r>
          </w:p>
          <w:p w:rsidR="007554A9" w:rsidRPr="007454A2" w:rsidRDefault="007554A9" w:rsidP="009B66F7">
            <w:r w:rsidRPr="007454A2">
              <w:t>24-04-69</w:t>
            </w:r>
          </w:p>
        </w:tc>
      </w:tr>
      <w:tr w:rsidR="007554A9" w:rsidRPr="00237205" w:rsidTr="00596E6E">
        <w:trPr>
          <w:trHeight w:val="1259"/>
        </w:trPr>
        <w:tc>
          <w:tcPr>
            <w:tcW w:w="1780" w:type="dxa"/>
          </w:tcPr>
          <w:p w:rsidR="007554A9" w:rsidRPr="007454A2" w:rsidRDefault="007554A9" w:rsidP="0084052D">
            <w:pPr>
              <w:jc w:val="center"/>
            </w:pPr>
            <w:r w:rsidRPr="007454A2">
              <w:rPr>
                <w:sz w:val="24"/>
                <w:szCs w:val="24"/>
              </w:rPr>
              <w:t>МАОУ «Лицей №1»</w:t>
            </w:r>
            <w:r w:rsidRPr="007454A2">
              <w:t>г. Стерлитамак РБ</w:t>
            </w:r>
          </w:p>
        </w:tc>
        <w:tc>
          <w:tcPr>
            <w:tcW w:w="1701" w:type="dxa"/>
          </w:tcPr>
          <w:p w:rsidR="007554A9" w:rsidRPr="007454A2" w:rsidRDefault="007554A9" w:rsidP="007554A9">
            <w:r w:rsidRPr="007454A2">
              <w:t>кабинеты лицея корпуса №1</w:t>
            </w:r>
          </w:p>
          <w:p w:rsidR="007554A9" w:rsidRPr="007454A2" w:rsidRDefault="007554A9" w:rsidP="007554A9">
            <w:proofErr w:type="gramStart"/>
            <w:r w:rsidRPr="007454A2">
              <w:t>(пр. Октября,</w:t>
            </w:r>
            <w:proofErr w:type="gramEnd"/>
          </w:p>
          <w:p w:rsidR="007554A9" w:rsidRPr="007454A2" w:rsidRDefault="007554A9" w:rsidP="007554A9">
            <w:r w:rsidRPr="007454A2">
              <w:t>16 а</w:t>
            </w:r>
            <w:proofErr w:type="gramStart"/>
            <w:r w:rsidRPr="007454A2">
              <w:t xml:space="preserve"> )</w:t>
            </w:r>
            <w:proofErr w:type="gramEnd"/>
          </w:p>
          <w:p w:rsidR="007554A9" w:rsidRPr="007454A2" w:rsidRDefault="007554A9" w:rsidP="0084052D">
            <w:pPr>
              <w:jc w:val="center"/>
            </w:pPr>
          </w:p>
        </w:tc>
        <w:tc>
          <w:tcPr>
            <w:tcW w:w="806" w:type="dxa"/>
          </w:tcPr>
          <w:p w:rsidR="007554A9" w:rsidRPr="007454A2" w:rsidRDefault="007554A9" w:rsidP="0084052D">
            <w:pPr>
              <w:jc w:val="center"/>
            </w:pPr>
            <w:r w:rsidRPr="007454A2">
              <w:t>6-8</w:t>
            </w:r>
          </w:p>
        </w:tc>
        <w:tc>
          <w:tcPr>
            <w:tcW w:w="2977" w:type="dxa"/>
          </w:tcPr>
          <w:p w:rsidR="007554A9" w:rsidRPr="007454A2" w:rsidRDefault="007554A9" w:rsidP="007554A9">
            <w:r w:rsidRPr="007454A2">
              <w:t xml:space="preserve">1) 08.00- </w:t>
            </w:r>
            <w:r w:rsidR="00025C54" w:rsidRPr="007454A2">
              <w:t>09.00</w:t>
            </w:r>
          </w:p>
          <w:p w:rsidR="007554A9" w:rsidRPr="007454A2" w:rsidRDefault="007554A9" w:rsidP="007554A9">
            <w:r w:rsidRPr="007454A2">
              <w:t xml:space="preserve">Единый классный час на тему </w:t>
            </w:r>
            <w:r w:rsidR="00025C54" w:rsidRPr="007454A2">
              <w:t xml:space="preserve">мужества + </w:t>
            </w:r>
            <w:r w:rsidRPr="007454A2">
              <w:t>Всероссийский открытый урока по «Основам безопасности жизнедеятельности</w:t>
            </w:r>
          </w:p>
        </w:tc>
        <w:tc>
          <w:tcPr>
            <w:tcW w:w="1036" w:type="dxa"/>
          </w:tcPr>
          <w:p w:rsidR="007554A9" w:rsidRPr="007454A2" w:rsidRDefault="0042116E" w:rsidP="0084052D">
            <w:pPr>
              <w:jc w:val="center"/>
            </w:pPr>
            <w:r w:rsidRPr="007454A2">
              <w:t>6</w:t>
            </w:r>
            <w:r w:rsidR="007554A9" w:rsidRPr="007454A2">
              <w:t>00 чел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:rsidR="007554A9" w:rsidRPr="007454A2" w:rsidRDefault="00BC6C6E" w:rsidP="007554A9">
            <w:r w:rsidRPr="007454A2">
              <w:t xml:space="preserve">Заместитель директора </w:t>
            </w:r>
            <w:r w:rsidR="007554A9" w:rsidRPr="007454A2">
              <w:t>Рахимов Р. А. 24-04-69</w:t>
            </w:r>
          </w:p>
        </w:tc>
      </w:tr>
    </w:tbl>
    <w:p w:rsidR="0042116E" w:rsidRDefault="00596E6E" w:rsidP="00596E6E">
      <w:pPr>
        <w:tabs>
          <w:tab w:val="left" w:pos="0"/>
        </w:tabs>
        <w:spacing w:line="100" w:lineRule="atLeast"/>
        <w:jc w:val="both"/>
      </w:pPr>
      <w:r>
        <w:t xml:space="preserve">            </w:t>
      </w:r>
    </w:p>
    <w:p w:rsidR="00596E6E" w:rsidRPr="00B4464F" w:rsidRDefault="0042116E" w:rsidP="00596E6E">
      <w:pPr>
        <w:tabs>
          <w:tab w:val="left" w:pos="0"/>
        </w:tabs>
        <w:spacing w:line="100" w:lineRule="atLeast"/>
        <w:jc w:val="both"/>
      </w:pPr>
      <w:r>
        <w:t xml:space="preserve">            </w:t>
      </w:r>
      <w:r w:rsidR="00596E6E" w:rsidRPr="00B4464F">
        <w:t>Директор Муниципального автономного</w:t>
      </w:r>
    </w:p>
    <w:p w:rsidR="00596E6E" w:rsidRPr="00B4464F" w:rsidRDefault="00596E6E" w:rsidP="00596E6E">
      <w:pPr>
        <w:tabs>
          <w:tab w:val="left" w:pos="0"/>
        </w:tabs>
        <w:spacing w:line="100" w:lineRule="atLeast"/>
        <w:jc w:val="both"/>
      </w:pPr>
      <w:r w:rsidRPr="00B4464F">
        <w:t xml:space="preserve">            общеобразовательного учреждения    «Лицей № 1» </w:t>
      </w:r>
    </w:p>
    <w:p w:rsidR="00596E6E" w:rsidRPr="00B4464F" w:rsidRDefault="00596E6E" w:rsidP="00596E6E">
      <w:pPr>
        <w:tabs>
          <w:tab w:val="left" w:pos="0"/>
        </w:tabs>
        <w:spacing w:line="100" w:lineRule="atLeast"/>
        <w:jc w:val="both"/>
      </w:pPr>
      <w:r w:rsidRPr="00B4464F">
        <w:t xml:space="preserve">            городского округа город Стерлитамак</w:t>
      </w:r>
    </w:p>
    <w:p w:rsidR="00596E6E" w:rsidRPr="005D1487" w:rsidRDefault="00596E6E" w:rsidP="00596E6E">
      <w:pPr>
        <w:jc w:val="both"/>
        <w:rPr>
          <w:b/>
        </w:rPr>
      </w:pPr>
      <w:r w:rsidRPr="00B4464F">
        <w:t xml:space="preserve">            Республики Башкортостан                            _______________ </w:t>
      </w:r>
      <w:r>
        <w:t xml:space="preserve">Л. Н. </w:t>
      </w:r>
      <w:proofErr w:type="spellStart"/>
      <w:r>
        <w:t>Агаева</w:t>
      </w:r>
      <w:proofErr w:type="spellEnd"/>
    </w:p>
    <w:p w:rsidR="003C0D68" w:rsidRPr="00CE3C8B" w:rsidRDefault="00596E6E" w:rsidP="00596E6E">
      <w:r w:rsidRPr="009B5B47">
        <w:t xml:space="preserve">Исп.: зам. директора И. Р. </w:t>
      </w:r>
      <w:proofErr w:type="spellStart"/>
      <w:r w:rsidRPr="009B5B47">
        <w:t>Амирова</w:t>
      </w:r>
      <w:proofErr w:type="spellEnd"/>
      <w:r>
        <w:t xml:space="preserve">,   </w:t>
      </w:r>
      <w:r w:rsidRPr="009B5B47">
        <w:t>24-14-15</w:t>
      </w:r>
    </w:p>
    <w:sectPr w:rsidR="003C0D68" w:rsidRPr="00CE3C8B" w:rsidSect="0020452C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A7417"/>
    <w:multiLevelType w:val="hybridMultilevel"/>
    <w:tmpl w:val="8DBAA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965B6"/>
    <w:multiLevelType w:val="hybridMultilevel"/>
    <w:tmpl w:val="9506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7DA"/>
    <w:rsid w:val="00025C54"/>
    <w:rsid w:val="0007766B"/>
    <w:rsid w:val="00092EB6"/>
    <w:rsid w:val="00104C3F"/>
    <w:rsid w:val="00117D6B"/>
    <w:rsid w:val="00165227"/>
    <w:rsid w:val="00215C80"/>
    <w:rsid w:val="002465C3"/>
    <w:rsid w:val="00283D95"/>
    <w:rsid w:val="00287FDE"/>
    <w:rsid w:val="002C465F"/>
    <w:rsid w:val="003159C6"/>
    <w:rsid w:val="003C0D68"/>
    <w:rsid w:val="0041233B"/>
    <w:rsid w:val="0042116E"/>
    <w:rsid w:val="004F1500"/>
    <w:rsid w:val="0058658F"/>
    <w:rsid w:val="00596E6E"/>
    <w:rsid w:val="005A420D"/>
    <w:rsid w:val="005A433C"/>
    <w:rsid w:val="005B0842"/>
    <w:rsid w:val="005D1487"/>
    <w:rsid w:val="00682363"/>
    <w:rsid w:val="00687F16"/>
    <w:rsid w:val="00731F1B"/>
    <w:rsid w:val="007454A2"/>
    <w:rsid w:val="007554A9"/>
    <w:rsid w:val="007767DA"/>
    <w:rsid w:val="007A2B31"/>
    <w:rsid w:val="007E604F"/>
    <w:rsid w:val="007F14E6"/>
    <w:rsid w:val="008B3E48"/>
    <w:rsid w:val="009679E6"/>
    <w:rsid w:val="009B66F7"/>
    <w:rsid w:val="00A45FDE"/>
    <w:rsid w:val="00A62DE5"/>
    <w:rsid w:val="00A76C83"/>
    <w:rsid w:val="00B109FA"/>
    <w:rsid w:val="00B62274"/>
    <w:rsid w:val="00B66C97"/>
    <w:rsid w:val="00BC6C6E"/>
    <w:rsid w:val="00C730B7"/>
    <w:rsid w:val="00CE3C8B"/>
    <w:rsid w:val="00DD63F6"/>
    <w:rsid w:val="00E2640D"/>
    <w:rsid w:val="00E30325"/>
    <w:rsid w:val="00E813D0"/>
    <w:rsid w:val="00FF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7DA"/>
    <w:pPr>
      <w:keepNext/>
      <w:widowControl w:val="0"/>
      <w:suppressAutoHyphens/>
      <w:ind w:firstLine="4680"/>
      <w:outlineLvl w:val="0"/>
    </w:pPr>
    <w:rPr>
      <w:rFonts w:eastAsia="Lucida Sans Unicode" w:cs="Tahoma"/>
      <w:color w:val="000000"/>
      <w:sz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7DA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styleId="a3">
    <w:name w:val="Normal (Web)"/>
    <w:basedOn w:val="a"/>
    <w:rsid w:val="007767DA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a5"/>
    <w:rsid w:val="007767DA"/>
    <w:pPr>
      <w:widowControl w:val="0"/>
      <w:suppressAutoHyphens/>
      <w:spacing w:after="120"/>
    </w:pPr>
    <w:rPr>
      <w:rFonts w:eastAsia="Lucida Sans Unicode" w:cs="Tahoma"/>
      <w:color w:val="000000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7767DA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6">
    <w:name w:val="Table Grid"/>
    <w:basedOn w:val="a1"/>
    <w:uiPriority w:val="59"/>
    <w:rsid w:val="00687F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2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DC30-CAC7-4AA5-B1EA-6096C2C9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Amirova</cp:lastModifiedBy>
  <cp:revision>20</cp:revision>
  <cp:lastPrinted>2018-08-15T09:11:00Z</cp:lastPrinted>
  <dcterms:created xsi:type="dcterms:W3CDTF">2016-06-15T08:01:00Z</dcterms:created>
  <dcterms:modified xsi:type="dcterms:W3CDTF">2018-08-28T08:45:00Z</dcterms:modified>
</cp:coreProperties>
</file>